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4AA79A8F" w:rsidR="005C211B" w:rsidRDefault="00B82F98" w:rsidP="009E05ED">
      <w:pPr>
        <w:pStyle w:val="Heading1"/>
      </w:pPr>
      <w:r>
        <w:t xml:space="preserve">Team Leadership: </w:t>
      </w:r>
      <w:r w:rsidR="00EC0D94">
        <w:t>Team Meetings</w:t>
      </w:r>
    </w:p>
    <w:p w14:paraId="121A0A4B" w14:textId="7F3442A2" w:rsidR="00C172E1" w:rsidRDefault="00C172E1" w:rsidP="006672AA"/>
    <w:tbl>
      <w:tblPr>
        <w:tblStyle w:val="LightList"/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67"/>
        <w:gridCol w:w="2016"/>
        <w:gridCol w:w="3312"/>
        <w:gridCol w:w="3312"/>
      </w:tblGrid>
      <w:tr w:rsidR="00B7649B" w14:paraId="5A7175F5" w14:textId="77777777" w:rsidTr="00B76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il"/>
            </w:tcBorders>
          </w:tcPr>
          <w:p w14:paraId="2C1C4E64" w14:textId="77777777" w:rsidR="00B7649B" w:rsidRPr="00A56073" w:rsidRDefault="00B7649B" w:rsidP="008F45F8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</w:tcBorders>
            <w:vAlign w:val="center"/>
          </w:tcPr>
          <w:p w14:paraId="54F82BCB" w14:textId="687159FE" w:rsidR="00B7649B" w:rsidRPr="00A56073" w:rsidRDefault="00B7649B" w:rsidP="008F45F8">
            <w:pPr>
              <w:ind w:right="-1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Characteristic</w:t>
            </w:r>
          </w:p>
        </w:tc>
        <w:tc>
          <w:tcPr>
            <w:tcW w:w="3312" w:type="dxa"/>
            <w:vAlign w:val="center"/>
          </w:tcPr>
          <w:p w14:paraId="4FB4DFF0" w14:textId="25E2A076" w:rsidR="00B7649B" w:rsidRPr="00A56073" w:rsidRDefault="00B7649B" w:rsidP="008F45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se Meeting</w:t>
            </w:r>
          </w:p>
        </w:tc>
        <w:tc>
          <w:tcPr>
            <w:tcW w:w="3312" w:type="dxa"/>
            <w:vAlign w:val="center"/>
          </w:tcPr>
          <w:p w14:paraId="3C7B1F6D" w14:textId="6B768552" w:rsidR="00B7649B" w:rsidRPr="00A56073" w:rsidRDefault="00B7649B" w:rsidP="008F45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 Solving Meeting</w:t>
            </w:r>
          </w:p>
        </w:tc>
      </w:tr>
      <w:tr w:rsidR="00B7649B" w14:paraId="6927E655" w14:textId="77777777" w:rsidTr="00AD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il"/>
            </w:tcBorders>
          </w:tcPr>
          <w:p w14:paraId="4DC71E48" w14:textId="77777777" w:rsidR="00B7649B" w:rsidRPr="00A56073" w:rsidRDefault="00B7649B" w:rsidP="008F45F8">
            <w:pPr>
              <w:jc w:val="right"/>
              <w:rPr>
                <w:b w:val="0"/>
              </w:rPr>
            </w:pPr>
            <w:r w:rsidRPr="00A56073">
              <w:rPr>
                <w:b w:val="0"/>
              </w:rPr>
              <w:t>1.</w:t>
            </w:r>
          </w:p>
        </w:tc>
        <w:tc>
          <w:tcPr>
            <w:tcW w:w="2016" w:type="dxa"/>
            <w:tcBorders>
              <w:left w:val="nil"/>
            </w:tcBorders>
          </w:tcPr>
          <w:p w14:paraId="6AE187AC" w14:textId="1FE1A324" w:rsidR="00B7649B" w:rsidRPr="00A56073" w:rsidRDefault="00AD018B" w:rsidP="008F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ing purpose</w:t>
            </w:r>
          </w:p>
        </w:tc>
        <w:tc>
          <w:tcPr>
            <w:tcW w:w="3312" w:type="dxa"/>
            <w:vAlign w:val="center"/>
          </w:tcPr>
          <w:p w14:paraId="691EB151" w14:textId="2E3C582C" w:rsidR="00B7649B" w:rsidRPr="00A56073" w:rsidRDefault="00AD018B" w:rsidP="008F4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stand status of team activities.</w:t>
            </w:r>
          </w:p>
        </w:tc>
        <w:tc>
          <w:tcPr>
            <w:tcW w:w="3312" w:type="dxa"/>
            <w:vAlign w:val="center"/>
          </w:tcPr>
          <w:p w14:paraId="6B564F2A" w14:textId="5C0F5D62" w:rsidR="00B7649B" w:rsidRPr="00A56073" w:rsidRDefault="00AD018B" w:rsidP="008F4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lve a problem or issue the team faces.</w:t>
            </w:r>
          </w:p>
        </w:tc>
      </w:tr>
      <w:tr w:rsidR="00AD018B" w14:paraId="231552F1" w14:textId="77777777" w:rsidTr="00AD018B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il"/>
            </w:tcBorders>
          </w:tcPr>
          <w:p w14:paraId="3ABC3042" w14:textId="77777777" w:rsidR="00AD018B" w:rsidRPr="00A56073" w:rsidRDefault="00AD018B" w:rsidP="008F45F8">
            <w:pPr>
              <w:jc w:val="right"/>
              <w:rPr>
                <w:b w:val="0"/>
              </w:rPr>
            </w:pPr>
            <w:r w:rsidRPr="00A56073">
              <w:rPr>
                <w:b w:val="0"/>
              </w:rPr>
              <w:t>2.</w:t>
            </w:r>
          </w:p>
        </w:tc>
        <w:tc>
          <w:tcPr>
            <w:tcW w:w="2016" w:type="dxa"/>
            <w:tcBorders>
              <w:left w:val="nil"/>
            </w:tcBorders>
          </w:tcPr>
          <w:p w14:paraId="60942499" w14:textId="1EFA2B36" w:rsidR="00AD018B" w:rsidRPr="00A56073" w:rsidRDefault="00AD018B" w:rsidP="008F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 duration</w:t>
            </w:r>
          </w:p>
        </w:tc>
        <w:tc>
          <w:tcPr>
            <w:tcW w:w="3312" w:type="dxa"/>
            <w:vAlign w:val="center"/>
          </w:tcPr>
          <w:p w14:paraId="2E4CEC82" w14:textId="7E588B6F" w:rsidR="00AD018B" w:rsidRPr="00A56073" w:rsidRDefault="00AD018B" w:rsidP="008F4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– 15 minutes</w:t>
            </w:r>
          </w:p>
        </w:tc>
        <w:tc>
          <w:tcPr>
            <w:tcW w:w="3312" w:type="dxa"/>
            <w:vAlign w:val="center"/>
          </w:tcPr>
          <w:p w14:paraId="7675DFBD" w14:textId="25EA12D8" w:rsidR="00AD018B" w:rsidRPr="00A56073" w:rsidRDefault="00AD018B" w:rsidP="008F4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long as it takes or for a set time followed by more meetings if the problem is not resolved.</w:t>
            </w:r>
          </w:p>
        </w:tc>
      </w:tr>
      <w:tr w:rsidR="00AD018B" w14:paraId="6653B4CD" w14:textId="77777777" w:rsidTr="00AD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il"/>
            </w:tcBorders>
          </w:tcPr>
          <w:p w14:paraId="041BB601" w14:textId="77777777" w:rsidR="00AD018B" w:rsidRPr="00A56073" w:rsidRDefault="00AD018B" w:rsidP="008F45F8">
            <w:pPr>
              <w:jc w:val="right"/>
              <w:rPr>
                <w:b w:val="0"/>
              </w:rPr>
            </w:pPr>
            <w:r w:rsidRPr="00A56073">
              <w:rPr>
                <w:b w:val="0"/>
              </w:rPr>
              <w:t>3.</w:t>
            </w:r>
          </w:p>
        </w:tc>
        <w:tc>
          <w:tcPr>
            <w:tcW w:w="2016" w:type="dxa"/>
            <w:tcBorders>
              <w:left w:val="nil"/>
            </w:tcBorders>
          </w:tcPr>
          <w:p w14:paraId="3621FEA9" w14:textId="16FE5139" w:rsidR="00AD018B" w:rsidRPr="00A56073" w:rsidRDefault="00AD018B" w:rsidP="008F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eting location </w:t>
            </w:r>
          </w:p>
        </w:tc>
        <w:tc>
          <w:tcPr>
            <w:tcW w:w="3312" w:type="dxa"/>
            <w:vAlign w:val="center"/>
          </w:tcPr>
          <w:p w14:paraId="51335902" w14:textId="357EC0FD" w:rsidR="00AD018B" w:rsidRPr="00A56073" w:rsidRDefault="00AD018B" w:rsidP="008F4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place</w:t>
            </w:r>
          </w:p>
        </w:tc>
        <w:tc>
          <w:tcPr>
            <w:tcW w:w="3312" w:type="dxa"/>
            <w:vAlign w:val="center"/>
          </w:tcPr>
          <w:p w14:paraId="74CC8D40" w14:textId="5ABE761C" w:rsidR="00AD018B" w:rsidRPr="00A56073" w:rsidRDefault="00AD018B" w:rsidP="008F4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tion best suited for problem analysis.</w:t>
            </w:r>
          </w:p>
        </w:tc>
      </w:tr>
      <w:tr w:rsidR="00AD018B" w14:paraId="27883065" w14:textId="77777777" w:rsidTr="00AD018B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il"/>
            </w:tcBorders>
          </w:tcPr>
          <w:p w14:paraId="344C13AF" w14:textId="77777777" w:rsidR="00AD018B" w:rsidRPr="00A56073" w:rsidRDefault="00AD018B" w:rsidP="008F45F8">
            <w:pPr>
              <w:jc w:val="right"/>
              <w:rPr>
                <w:b w:val="0"/>
              </w:rPr>
            </w:pPr>
            <w:r w:rsidRPr="00A56073">
              <w:rPr>
                <w:b w:val="0"/>
              </w:rPr>
              <w:t>4.</w:t>
            </w:r>
          </w:p>
        </w:tc>
        <w:tc>
          <w:tcPr>
            <w:tcW w:w="2016" w:type="dxa"/>
            <w:tcBorders>
              <w:left w:val="nil"/>
            </w:tcBorders>
          </w:tcPr>
          <w:p w14:paraId="659BFA09" w14:textId="1C2FF381" w:rsidR="00AD018B" w:rsidRPr="00A56073" w:rsidRDefault="00AD018B" w:rsidP="008F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 attendees</w:t>
            </w:r>
          </w:p>
        </w:tc>
        <w:tc>
          <w:tcPr>
            <w:tcW w:w="3312" w:type="dxa"/>
            <w:vAlign w:val="center"/>
          </w:tcPr>
          <w:p w14:paraId="2BD426D4" w14:textId="769D6D02" w:rsidR="00AD018B" w:rsidRPr="00A56073" w:rsidRDefault="00AD018B" w:rsidP="008F4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re team</w:t>
            </w:r>
          </w:p>
        </w:tc>
        <w:tc>
          <w:tcPr>
            <w:tcW w:w="3312" w:type="dxa"/>
            <w:vAlign w:val="center"/>
          </w:tcPr>
          <w:p w14:paraId="7ABC5EA7" w14:textId="106BDB11" w:rsidR="00AD018B" w:rsidRPr="00A56073" w:rsidRDefault="00AD018B" w:rsidP="008F4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se who can contribute to problem analysis or resolution.</w:t>
            </w:r>
          </w:p>
        </w:tc>
      </w:tr>
      <w:tr w:rsidR="00AD018B" w14:paraId="4851D0FC" w14:textId="77777777" w:rsidTr="00AD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il"/>
            </w:tcBorders>
          </w:tcPr>
          <w:p w14:paraId="2EB552C2" w14:textId="77777777" w:rsidR="00AD018B" w:rsidRPr="00A56073" w:rsidRDefault="00AD018B" w:rsidP="008F45F8">
            <w:pPr>
              <w:jc w:val="right"/>
              <w:rPr>
                <w:b w:val="0"/>
              </w:rPr>
            </w:pPr>
            <w:r w:rsidRPr="00A56073">
              <w:rPr>
                <w:b w:val="0"/>
              </w:rPr>
              <w:t>5.</w:t>
            </w:r>
          </w:p>
        </w:tc>
        <w:tc>
          <w:tcPr>
            <w:tcW w:w="2016" w:type="dxa"/>
            <w:tcBorders>
              <w:left w:val="nil"/>
            </w:tcBorders>
          </w:tcPr>
          <w:p w14:paraId="7D349B90" w14:textId="1435C053" w:rsidR="00AD018B" w:rsidRPr="00A56073" w:rsidRDefault="00AD018B" w:rsidP="008F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ing decisions</w:t>
            </w:r>
          </w:p>
        </w:tc>
        <w:tc>
          <w:tcPr>
            <w:tcW w:w="3312" w:type="dxa"/>
            <w:vAlign w:val="center"/>
          </w:tcPr>
          <w:p w14:paraId="6640E144" w14:textId="6D1FFCF4" w:rsidR="00AD018B" w:rsidRPr="00A56073" w:rsidRDefault="00AD018B" w:rsidP="008F4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ther work is on schedule and whether a problem solving meeting is needed.</w:t>
            </w:r>
          </w:p>
        </w:tc>
        <w:tc>
          <w:tcPr>
            <w:tcW w:w="3312" w:type="dxa"/>
            <w:vAlign w:val="center"/>
          </w:tcPr>
          <w:p w14:paraId="6DFE1AAA" w14:textId="7F37FD72" w:rsidR="00AD018B" w:rsidRPr="00A56073" w:rsidRDefault="00AD018B" w:rsidP="008F4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lem corrective and preventive action.</w:t>
            </w:r>
          </w:p>
        </w:tc>
      </w:tr>
      <w:tr w:rsidR="00AD018B" w14:paraId="1D90FE93" w14:textId="77777777" w:rsidTr="00AD018B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il"/>
            </w:tcBorders>
          </w:tcPr>
          <w:p w14:paraId="05CB3CAD" w14:textId="77777777" w:rsidR="00AD018B" w:rsidRPr="00A56073" w:rsidRDefault="00AD018B" w:rsidP="008F45F8">
            <w:pPr>
              <w:jc w:val="right"/>
              <w:rPr>
                <w:b w:val="0"/>
              </w:rPr>
            </w:pPr>
            <w:r w:rsidRPr="00A56073">
              <w:rPr>
                <w:b w:val="0"/>
              </w:rPr>
              <w:t>6.</w:t>
            </w:r>
          </w:p>
        </w:tc>
        <w:tc>
          <w:tcPr>
            <w:tcW w:w="2016" w:type="dxa"/>
            <w:tcBorders>
              <w:left w:val="nil"/>
            </w:tcBorders>
          </w:tcPr>
          <w:p w14:paraId="60E36641" w14:textId="74E984C0" w:rsidR="00AD018B" w:rsidRPr="00A56073" w:rsidRDefault="00AD018B" w:rsidP="00AD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eting agenda </w:t>
            </w:r>
          </w:p>
        </w:tc>
        <w:tc>
          <w:tcPr>
            <w:tcW w:w="3312" w:type="dxa"/>
            <w:vAlign w:val="center"/>
          </w:tcPr>
          <w:p w14:paraId="0ED6A84E" w14:textId="3D96A712" w:rsidR="00AD018B" w:rsidRPr="00A56073" w:rsidRDefault="00AD018B" w:rsidP="008F4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on change of status since the last Pulse meeting.</w:t>
            </w:r>
          </w:p>
        </w:tc>
        <w:tc>
          <w:tcPr>
            <w:tcW w:w="3312" w:type="dxa"/>
            <w:vAlign w:val="center"/>
          </w:tcPr>
          <w:p w14:paraId="0882D0CD" w14:textId="6C3454E0" w:rsidR="00AD018B" w:rsidRPr="00A56073" w:rsidRDefault="00AD018B" w:rsidP="008F4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ps of the problem solving process.</w:t>
            </w:r>
          </w:p>
        </w:tc>
      </w:tr>
      <w:tr w:rsidR="00AD018B" w14:paraId="38C65862" w14:textId="77777777" w:rsidTr="00AD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il"/>
            </w:tcBorders>
          </w:tcPr>
          <w:p w14:paraId="5E83066C" w14:textId="77777777" w:rsidR="00AD018B" w:rsidRPr="00A56073" w:rsidRDefault="00AD018B" w:rsidP="008F45F8">
            <w:pPr>
              <w:jc w:val="right"/>
              <w:rPr>
                <w:b w:val="0"/>
              </w:rPr>
            </w:pPr>
            <w:r w:rsidRPr="00A56073">
              <w:rPr>
                <w:b w:val="0"/>
              </w:rPr>
              <w:t>7.</w:t>
            </w:r>
          </w:p>
        </w:tc>
        <w:tc>
          <w:tcPr>
            <w:tcW w:w="2016" w:type="dxa"/>
            <w:tcBorders>
              <w:left w:val="nil"/>
            </w:tcBorders>
          </w:tcPr>
          <w:p w14:paraId="639A3FD7" w14:textId="22AB9A32" w:rsidR="00AD018B" w:rsidRPr="00A56073" w:rsidRDefault="00AD018B" w:rsidP="00AD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ing format (formal/informal)</w:t>
            </w:r>
          </w:p>
        </w:tc>
        <w:tc>
          <w:tcPr>
            <w:tcW w:w="3312" w:type="dxa"/>
            <w:vAlign w:val="center"/>
          </w:tcPr>
          <w:p w14:paraId="2F8FF672" w14:textId="2C4726B7" w:rsidR="00AD018B" w:rsidRPr="00A56073" w:rsidRDefault="00AD018B" w:rsidP="008F4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decides based upon team culture and activities.</w:t>
            </w:r>
          </w:p>
        </w:tc>
        <w:tc>
          <w:tcPr>
            <w:tcW w:w="3312" w:type="dxa"/>
            <w:vAlign w:val="center"/>
          </w:tcPr>
          <w:p w14:paraId="0DC0CEB3" w14:textId="13A29229" w:rsidR="00AD018B" w:rsidRPr="00A56073" w:rsidRDefault="00AD018B" w:rsidP="008F4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decides based upon team culture and activities.</w:t>
            </w:r>
          </w:p>
        </w:tc>
      </w:tr>
    </w:tbl>
    <w:p w14:paraId="76F7D2EC" w14:textId="7C83D656" w:rsidR="006672AA" w:rsidRPr="006672AA" w:rsidRDefault="006672AA" w:rsidP="00364ABE">
      <w:pPr>
        <w:pStyle w:val="Heading2"/>
      </w:pPr>
    </w:p>
    <w:sectPr w:rsidR="006672AA" w:rsidRPr="00667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CF109" w14:textId="77777777" w:rsidR="00AC2EDE" w:rsidRDefault="00AC2EDE" w:rsidP="003374FE">
      <w:pPr>
        <w:spacing w:after="0" w:line="240" w:lineRule="auto"/>
      </w:pPr>
      <w:r>
        <w:separator/>
      </w:r>
    </w:p>
  </w:endnote>
  <w:endnote w:type="continuationSeparator" w:id="0">
    <w:p w14:paraId="69DB9220" w14:textId="77777777" w:rsidR="00AC2EDE" w:rsidRDefault="00AC2EDE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2968" w14:textId="77777777" w:rsidR="00070413" w:rsidRDefault="0007041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96BA9" w14:textId="77777777" w:rsidR="00070413" w:rsidRDefault="000704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95E86" w14:textId="77777777" w:rsidR="00AC2EDE" w:rsidRDefault="00AC2EDE" w:rsidP="003374FE">
      <w:pPr>
        <w:spacing w:after="0" w:line="240" w:lineRule="auto"/>
      </w:pPr>
      <w:r>
        <w:separator/>
      </w:r>
    </w:p>
  </w:footnote>
  <w:footnote w:type="continuationSeparator" w:id="0">
    <w:p w14:paraId="69247E3D" w14:textId="77777777" w:rsidR="00AC2EDE" w:rsidRDefault="00AC2EDE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EB4CC" w14:textId="77777777" w:rsidR="00070413" w:rsidRDefault="0007041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4C9FE32E" w:rsidR="00894214" w:rsidRPr="00DB7164" w:rsidRDefault="00070413" w:rsidP="00070413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2CDB3387" wp14:editId="70549762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A4771" w14:textId="77777777" w:rsidR="00070413" w:rsidRDefault="0007041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70413"/>
    <w:rsid w:val="00086DFC"/>
    <w:rsid w:val="000A20DF"/>
    <w:rsid w:val="000A515D"/>
    <w:rsid w:val="000B197E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4BBD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4ABE"/>
    <w:rsid w:val="00367C3E"/>
    <w:rsid w:val="00382BEC"/>
    <w:rsid w:val="003B404C"/>
    <w:rsid w:val="003C09E5"/>
    <w:rsid w:val="003C7CD1"/>
    <w:rsid w:val="00414495"/>
    <w:rsid w:val="0041515F"/>
    <w:rsid w:val="00416C32"/>
    <w:rsid w:val="00424B3D"/>
    <w:rsid w:val="00452330"/>
    <w:rsid w:val="00454645"/>
    <w:rsid w:val="00463B07"/>
    <w:rsid w:val="004873BE"/>
    <w:rsid w:val="00491B18"/>
    <w:rsid w:val="00491CF7"/>
    <w:rsid w:val="004A14E8"/>
    <w:rsid w:val="004A3A66"/>
    <w:rsid w:val="004B36DC"/>
    <w:rsid w:val="004D0304"/>
    <w:rsid w:val="004E6E9E"/>
    <w:rsid w:val="004E787B"/>
    <w:rsid w:val="005028B0"/>
    <w:rsid w:val="00503D43"/>
    <w:rsid w:val="00511D07"/>
    <w:rsid w:val="00513352"/>
    <w:rsid w:val="00524BBE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062B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3FC"/>
    <w:rsid w:val="006A1F3D"/>
    <w:rsid w:val="006B07AF"/>
    <w:rsid w:val="006B3599"/>
    <w:rsid w:val="006B5391"/>
    <w:rsid w:val="006C2BEB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5279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6086E"/>
    <w:rsid w:val="00985DC6"/>
    <w:rsid w:val="00986DC5"/>
    <w:rsid w:val="00990AA5"/>
    <w:rsid w:val="009A396A"/>
    <w:rsid w:val="009B3C60"/>
    <w:rsid w:val="009C1BA6"/>
    <w:rsid w:val="009C3D02"/>
    <w:rsid w:val="009C40B5"/>
    <w:rsid w:val="009D7572"/>
    <w:rsid w:val="009E05ED"/>
    <w:rsid w:val="00A06073"/>
    <w:rsid w:val="00A10EDD"/>
    <w:rsid w:val="00A137FD"/>
    <w:rsid w:val="00A17171"/>
    <w:rsid w:val="00A51348"/>
    <w:rsid w:val="00A56073"/>
    <w:rsid w:val="00A618DA"/>
    <w:rsid w:val="00A66B66"/>
    <w:rsid w:val="00A76F06"/>
    <w:rsid w:val="00A94650"/>
    <w:rsid w:val="00AA3C3A"/>
    <w:rsid w:val="00AB43F1"/>
    <w:rsid w:val="00AB7769"/>
    <w:rsid w:val="00AC06C8"/>
    <w:rsid w:val="00AC0ADB"/>
    <w:rsid w:val="00AC2EDE"/>
    <w:rsid w:val="00AD018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7649B"/>
    <w:rsid w:val="00B82F98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955AC"/>
    <w:rsid w:val="00EA11A0"/>
    <w:rsid w:val="00EC0D94"/>
    <w:rsid w:val="00EC2A3F"/>
    <w:rsid w:val="00EC7BF5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B82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B82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574580-DF20-9946-8662-7ACA70DE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35</Words>
  <Characters>77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11</cp:revision>
  <cp:lastPrinted>2014-01-14T11:25:00Z</cp:lastPrinted>
  <dcterms:created xsi:type="dcterms:W3CDTF">2016-06-10T00:39:00Z</dcterms:created>
  <dcterms:modified xsi:type="dcterms:W3CDTF">2018-12-04T03:47:00Z</dcterms:modified>
</cp:coreProperties>
</file>